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C5" w:rsidRPr="006B042E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B04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инистерство здравоохранения Омской области</w:t>
      </w:r>
    </w:p>
    <w:p w:rsidR="00D414C5" w:rsidRPr="006B042E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B04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ПОУ ОО  «Медицинский колледж»</w:t>
      </w:r>
    </w:p>
    <w:p w:rsidR="00D414C5" w:rsidRPr="006B042E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B04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ЙТИНГОВЫЙ СПИСОК</w:t>
      </w:r>
    </w:p>
    <w:p w:rsidR="00D414C5" w:rsidRPr="006B042E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414C5" w:rsidRPr="006B042E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04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сть: 3</w:t>
      </w:r>
      <w:r w:rsidR="00E175B2" w:rsidRPr="006B04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6B04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0</w:t>
      </w:r>
      <w:r w:rsidR="00E175B2" w:rsidRPr="006B04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4178C0" w:rsidRPr="006B04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E175B2" w:rsidRPr="006B04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стринское</w:t>
      </w:r>
      <w:r w:rsidRPr="006B04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о» (на базе основного общего образования)</w:t>
      </w:r>
    </w:p>
    <w:p w:rsidR="00D414C5" w:rsidRPr="006B042E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04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ень образования - Базовый</w:t>
      </w:r>
    </w:p>
    <w:p w:rsidR="00D414C5" w:rsidRPr="006B042E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04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 обучения - Очная</w:t>
      </w:r>
    </w:p>
    <w:p w:rsidR="00D414C5" w:rsidRPr="006B042E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04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 обучения - Бюджетная (общий конкурс)</w:t>
      </w:r>
    </w:p>
    <w:p w:rsidR="00D414C5" w:rsidRPr="006B042E" w:rsidRDefault="001F1E4E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4900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A53BAD" w:rsidRPr="006B04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08.</w:t>
      </w:r>
      <w:r w:rsidR="00D414C5" w:rsidRPr="006B04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3 г.</w:t>
      </w:r>
    </w:p>
    <w:tbl>
      <w:tblPr>
        <w:tblW w:w="9897" w:type="dxa"/>
        <w:tblInd w:w="534" w:type="dxa"/>
        <w:tblLook w:val="04A0"/>
      </w:tblPr>
      <w:tblGrid>
        <w:gridCol w:w="1004"/>
        <w:gridCol w:w="1540"/>
        <w:gridCol w:w="3973"/>
        <w:gridCol w:w="1820"/>
        <w:gridCol w:w="1560"/>
      </w:tblGrid>
      <w:tr w:rsidR="00F14F2F" w:rsidRPr="006B042E" w:rsidTr="00926F99">
        <w:trPr>
          <w:trHeight w:val="1596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B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B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г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№</w:t>
            </w:r>
          </w:p>
        </w:tc>
        <w:tc>
          <w:tcPr>
            <w:tcW w:w="3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ий балл док-та об образовани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ичие оригинала документа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72</w:t>
            </w:r>
          </w:p>
        </w:tc>
        <w:tc>
          <w:tcPr>
            <w:tcW w:w="3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жыылай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кар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ышовн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2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Юдин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олетт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ма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4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думуталиб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хрибону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дулхамид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956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7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дар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дын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9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3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ькова Полина Рома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947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8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рав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Игор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947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0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вцова  София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мел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а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6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ламова Екатерина Вячеслав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42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женц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исия  Владими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42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9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ыдова Татьяна Денис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5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льясов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милл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гат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89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соева Виктория Дмитри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89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6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шемба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м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нат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777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8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дар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ла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777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8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ржак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ыр-хаан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йлакови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9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бра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ир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ржан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инич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рия Константи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0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кина Арина Игор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9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бон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р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хомидин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36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6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яева Варвара Евген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36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3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улар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жаан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142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3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ева Дарья Михайл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142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ухенькая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84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овьев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я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вл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84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4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дорова Елизавета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84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1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дне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ш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кербие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84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5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рыг-оол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рыглар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66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6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дар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лг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тем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66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8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городская Виктория Викто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5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дюк  Анна 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315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3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лло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г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хматхуджае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315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4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ольцева Диана Алекс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789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3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нова Кристина Валер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789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3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рионова Софья Алекс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789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0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оян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инэ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еже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789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9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никова Ксения Витал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789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дике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нат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789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ксен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дин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йнулл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789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2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стель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ёна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789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0F047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04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1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0F047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F04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ыскина</w:t>
            </w:r>
            <w:proofErr w:type="spellEnd"/>
            <w:r w:rsidRPr="000F04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789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4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олова София Евген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789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уб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сил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3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чи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загай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ыш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4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кина Алёна Анатол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5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арева  София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26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ит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Марат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26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6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ан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ия Денис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26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F14F2F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0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лим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вар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26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192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1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192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стигнеева Ангелина Владими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19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26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19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6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йбулат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лыбае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23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1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налин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йр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йбулат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23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9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ян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нди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дыс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7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улар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елу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лбан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1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иридонова Доминика Константи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76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6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рам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рия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рор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76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8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ндарева Варвара Ива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73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4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опот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73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6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тьякова Анастасия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73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7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тыба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ие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73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1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йлова  Ангелина Никола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73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6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йлова Ирина Тиму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73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4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ляк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гелина Вячеслав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73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896BC2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4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шк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истина Артем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73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7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хомов Илья Олего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73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9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як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дежда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73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5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влетов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ел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вал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3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упов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ячеслав Павло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овская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рина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9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ржак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лу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ян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285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1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кубаев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мерлан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лгатови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285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8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ин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желик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285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4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ыков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ылет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метови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21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езд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21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б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я Его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21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9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охина Диана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21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шахман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ьбин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лат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21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хметова 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ш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к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21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г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а Никола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21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A26403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5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ахова Ольга Павл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21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8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херт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21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1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а Виктория Евген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21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5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карева Виктория Евген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21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манч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иля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стам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21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0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дар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21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9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мек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2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ды-Саган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тон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натови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0F7018" w:rsidRDefault="00932729" w:rsidP="000F7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70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1-35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0F7018" w:rsidRDefault="00932729" w:rsidP="000F7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F70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улар</w:t>
            </w:r>
            <w:proofErr w:type="spellEnd"/>
            <w:r w:rsidRPr="000F70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зия Алекс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0F7018" w:rsidRDefault="00932729" w:rsidP="000F7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70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ябенькая Вероника Евген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80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велева Виктория 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68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9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фенов Александр Василье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68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3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шин Владимир Евгенье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68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5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ун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Григор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68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8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суп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ирбулат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68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2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 Владими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68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0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те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Максим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529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рощенко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ександра 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5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няк Анастасия 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2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кова Дарья  Алекс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овская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я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2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умова  Ксения Алекс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6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сник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33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8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рсеке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ир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йрат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33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7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нова Анна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33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4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дрявцева Полина Вячеслав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33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192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2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192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гуш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адыр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о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19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33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3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аленко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Юр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15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6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года Виктория Игор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15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5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яутдин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шит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15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7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ова  Анастасия Анатол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15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7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йфеден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Юр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15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2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бакова Алина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15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1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ерева Алина Никола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15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6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тыл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а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15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7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охина Елизавета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15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4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козьян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сения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15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9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бай Лилия Юр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15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4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цык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рия Анто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0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ал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7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уш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2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ссер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0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лявк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 Рома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7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кор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рвара Рома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94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8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орц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Яна Владими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857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0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син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ир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ат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857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6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фременко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857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8C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5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а Вероника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777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6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з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на Евген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727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B4325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5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кба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збек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63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6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ук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а Евген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63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0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омак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гелина Владими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63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9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ленко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Алекс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63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9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ган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фиса Дмитри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63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4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вец София Витал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63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6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химов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фия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шат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губова София Владими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5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бык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4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тк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олина  Яковл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хова  Екатерина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7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ая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зураш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сен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27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1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пе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гелина Владими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22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анова Елизавета 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10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сков Ярослав  Александро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10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6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красова  Дарья 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10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8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селк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рия Витал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10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виков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кита Анатолье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10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5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ип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ир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идоллае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10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0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симгаз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мазан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10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0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ен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д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нат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2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ур-оол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нгис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ерелови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9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а Нина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904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1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мина Виктория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818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3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рыглар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лдус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лбан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66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8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мат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гелина Константи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57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3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уб Екатерина Витал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57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ахметов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хан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атбекови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5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нгак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мба-Доржу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янови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7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пова Диана Дмитри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833DB3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6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наалай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мзырын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ланови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7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тисани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я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зае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05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1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овичева Арина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05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еева Полина Максим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05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2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с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истина Дмитри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05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8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ьчук Татьяна Владими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05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6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евич София Русла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05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2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жамян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я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млет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05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7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фус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изавета 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05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3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кина Виктория Дмитри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05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ниелян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ми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4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недько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0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чнев Андрей Виталье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4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яш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лл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улетбек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5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ен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гуль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денбае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95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1A2D6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0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как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мин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ибек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55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9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валыг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йдан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ланови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55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8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йбы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лдыс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2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3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ик Анастасия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2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6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юл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изавета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2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3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дим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мир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ртазае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2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8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летш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Ильинич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2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2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тьман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латасла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2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7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оцкая  Полина Владими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2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6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гелина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2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4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олева Александра Максим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2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паё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 Никола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бегайло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Геннад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9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а Яна Никола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7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рпиис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Борис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4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гуш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л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гуш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дысови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8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дева  Каролина Анатол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лейменов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еля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нат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9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ен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ир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анбае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7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мк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Игор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5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бон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ссо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дурахим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умейко Дарья 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4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хамат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д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ам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523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8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льц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 Витал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523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8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арья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6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гунова Дарья Дмитри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2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арева Дарья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47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8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ербер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ел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47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1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роких</w:t>
            </w:r>
            <w:proofErr w:type="gram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рия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444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8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пёткина Екатерина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047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5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тр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 Никола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947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4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из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мирис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люгун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947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7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жен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нат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947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юшенко Елена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947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хова Доминика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947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8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йтер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изавета Андр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947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2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ябова Ангелина Дмитри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947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воротняя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Игор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88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2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сим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ур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азбек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1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цык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гелина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9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D5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омниш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 Викто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F4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04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1-34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F4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04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мченко Ксения Евген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F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04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F4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04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7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юсиз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еля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ылбек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42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7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лид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изавета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42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5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ианов Артем Вячеславо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42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5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тник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 Владими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42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2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очкин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ман Евгенье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42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8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морох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42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3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ворская Яна Витал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42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6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бов Егор  Евгенье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42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8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хрушев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я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р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33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8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ятина Виктория Алекс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2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боксар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я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станти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магельдин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ат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89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чет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89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4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имба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рин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к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89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9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ельева Екатерина Михайл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89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8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иков Антон Олего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89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43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04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1-34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43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04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орова Виктория Валер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43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04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89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43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04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8915D1" w:rsidRDefault="00932729" w:rsidP="0089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1-34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8915D1" w:rsidRDefault="00932729" w:rsidP="0089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кина Яна Станислав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8915D1" w:rsidRDefault="00932729" w:rsidP="00891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89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43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0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патина Александра Алекс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61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5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ноглаз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Юр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3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манов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мур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атбекови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36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8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ышева Дарья Денис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36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0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х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Зарин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ибар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36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8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тонов Вячеслав Алексее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36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6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мсуден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ка Дмитри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36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4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динов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ргей Николае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142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0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йко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я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станти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84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8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рениц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стантин Сергее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84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5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здыков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из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лдабаеви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84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9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шкан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л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слан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84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4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вченко Лада Валер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84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4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ул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 Денис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84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6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ненкова Алина Евген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66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9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пик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Денис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66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0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гит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умбар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-оолови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9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хметов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уржан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слано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315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5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ким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маш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зае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315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9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юсенов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иль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ржанови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315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7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рнявская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я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1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фремов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ин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9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1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ей Злата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789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9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магин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стантин Дмитрие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1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гуш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н-Демир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ыш-оолови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9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изовная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рвара Евген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9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озин Роман Дмитрие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73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0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ликов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желик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сла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73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2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и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мин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мек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73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1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ёва Анастасия Ива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21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опова Дарья  Викто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21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2729" w:rsidRPr="006B042E" w:rsidTr="00926F9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5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икова Зарина Русла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315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729" w:rsidRPr="006B042E" w:rsidRDefault="00932729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5668D" w:rsidRPr="006B042E" w:rsidRDefault="0005668D" w:rsidP="004178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5668D" w:rsidRPr="006B042E" w:rsidRDefault="0005668D">
      <w:pPr>
        <w:rPr>
          <w:rFonts w:ascii="Times New Roman" w:hAnsi="Times New Roman" w:cs="Times New Roman"/>
          <w:sz w:val="26"/>
          <w:szCs w:val="26"/>
        </w:rPr>
      </w:pPr>
      <w:r w:rsidRPr="006B042E">
        <w:rPr>
          <w:rFonts w:ascii="Times New Roman" w:hAnsi="Times New Roman" w:cs="Times New Roman"/>
          <w:sz w:val="26"/>
          <w:szCs w:val="26"/>
        </w:rPr>
        <w:br w:type="page"/>
      </w:r>
    </w:p>
    <w:p w:rsidR="0005668D" w:rsidRPr="006B042E" w:rsidRDefault="0005668D" w:rsidP="00056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B04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Министерство здравоохранения Омской области</w:t>
      </w:r>
    </w:p>
    <w:p w:rsidR="0005668D" w:rsidRPr="006B042E" w:rsidRDefault="0005668D" w:rsidP="00056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B04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ПОУ ОО  «Медицинский колледж»</w:t>
      </w:r>
    </w:p>
    <w:p w:rsidR="0005668D" w:rsidRPr="006B042E" w:rsidRDefault="0005668D" w:rsidP="00056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B04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ЙТИНГОВЫЙ СПИСОК</w:t>
      </w:r>
    </w:p>
    <w:p w:rsidR="0005668D" w:rsidRPr="006B042E" w:rsidRDefault="0005668D" w:rsidP="00056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5668D" w:rsidRPr="006B042E" w:rsidRDefault="0005668D" w:rsidP="00056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04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сть: 340201 «Сестринское дело» (на базе основного общего образования)</w:t>
      </w:r>
    </w:p>
    <w:p w:rsidR="0005668D" w:rsidRPr="006B042E" w:rsidRDefault="0005668D" w:rsidP="00056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04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ень образования - Базовый</w:t>
      </w:r>
    </w:p>
    <w:p w:rsidR="0005668D" w:rsidRPr="006B042E" w:rsidRDefault="0005668D" w:rsidP="00056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04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 обучения - Очная</w:t>
      </w:r>
    </w:p>
    <w:p w:rsidR="0005668D" w:rsidRPr="006B042E" w:rsidRDefault="0005668D" w:rsidP="00056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04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 обучения – Договорная основа</w:t>
      </w:r>
    </w:p>
    <w:p w:rsidR="0005668D" w:rsidRPr="006B042E" w:rsidRDefault="0005668D" w:rsidP="00056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B04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9.08.2023 г.</w:t>
      </w:r>
    </w:p>
    <w:tbl>
      <w:tblPr>
        <w:tblW w:w="9912" w:type="dxa"/>
        <w:tblInd w:w="97" w:type="dxa"/>
        <w:tblLook w:val="04A0"/>
      </w:tblPr>
      <w:tblGrid>
        <w:gridCol w:w="862"/>
        <w:gridCol w:w="1819"/>
        <w:gridCol w:w="3851"/>
        <w:gridCol w:w="1820"/>
        <w:gridCol w:w="1560"/>
      </w:tblGrid>
      <w:tr w:rsidR="00F14F2F" w:rsidRPr="006B042E" w:rsidTr="00F14F2F">
        <w:trPr>
          <w:trHeight w:val="1596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B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B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г.№</w:t>
            </w:r>
            <w:proofErr w:type="spellEnd"/>
          </w:p>
        </w:tc>
        <w:tc>
          <w:tcPr>
            <w:tcW w:w="3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ий балл док-та об образовани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F14F2F" w:rsidRPr="006B042E" w:rsidRDefault="00F14F2F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ичие оригинала документа</w:t>
            </w:r>
          </w:p>
        </w:tc>
      </w:tr>
      <w:tr w:rsidR="00C0579D" w:rsidRPr="006B042E" w:rsidTr="00F14F2F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9C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3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9C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анова Варвара Иван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9C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0579D" w:rsidRPr="006B042E" w:rsidTr="00F14F2F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2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итина Доминика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947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0579D" w:rsidRPr="006B042E" w:rsidTr="00F14F2F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23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фанасьева Ксения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0579D" w:rsidRPr="006B042E" w:rsidTr="00F14F2F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2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пито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лана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омедпашае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777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0579D" w:rsidRPr="006B042E" w:rsidTr="00F14F2F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3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омолова Владлена Евген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84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0579D" w:rsidRPr="006B042E" w:rsidTr="00F14F2F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5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химова Татьяна Алекс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315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0579D" w:rsidRPr="006B042E" w:rsidTr="00F14F2F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5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идова Елизавета Эдуард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789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0579D" w:rsidRPr="006B042E" w:rsidTr="00F14F2F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0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греева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рия Никола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71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0579D" w:rsidRPr="006B042E" w:rsidTr="00F14F2F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4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акова Лолита Серг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0579D" w:rsidRPr="006B042E" w:rsidTr="00F14F2F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4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рсакова Мария </w:t>
            </w: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варовн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21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0579D" w:rsidRPr="006B042E" w:rsidTr="00F14F2F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3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отко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ина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21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370D13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0579D" w:rsidRPr="006B042E" w:rsidTr="00F14F2F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17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еховская</w:t>
            </w:r>
            <w:proofErr w:type="spellEnd"/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Витал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21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0579D" w:rsidRPr="006B042E" w:rsidTr="00F14F2F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33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монова Валерия Алекс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388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0579D" w:rsidRPr="006B042E" w:rsidTr="00F14F2F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1-9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чугина  Юлия Евгень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0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777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79D" w:rsidRPr="006B042E" w:rsidRDefault="00C0579D" w:rsidP="000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10300" w:rsidRPr="006B042E" w:rsidRDefault="00210300" w:rsidP="004178C0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210300" w:rsidRPr="006B042E" w:rsidSect="00F14F2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C5B"/>
    <w:multiLevelType w:val="hybridMultilevel"/>
    <w:tmpl w:val="A198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3A7B"/>
    <w:multiLevelType w:val="hybridMultilevel"/>
    <w:tmpl w:val="147A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414C5"/>
    <w:rsid w:val="000102D4"/>
    <w:rsid w:val="000325B0"/>
    <w:rsid w:val="0005668D"/>
    <w:rsid w:val="000729E1"/>
    <w:rsid w:val="000D5BF3"/>
    <w:rsid w:val="000F047E"/>
    <w:rsid w:val="000F4CD9"/>
    <w:rsid w:val="000F5853"/>
    <w:rsid w:val="000F7018"/>
    <w:rsid w:val="00106E00"/>
    <w:rsid w:val="001672CD"/>
    <w:rsid w:val="001A0FF2"/>
    <w:rsid w:val="001A1B8E"/>
    <w:rsid w:val="001A2A83"/>
    <w:rsid w:val="001A2D69"/>
    <w:rsid w:val="001A33AC"/>
    <w:rsid w:val="001C0335"/>
    <w:rsid w:val="001D2ABF"/>
    <w:rsid w:val="001D6C0E"/>
    <w:rsid w:val="001F1E4E"/>
    <w:rsid w:val="001F2816"/>
    <w:rsid w:val="001F32E4"/>
    <w:rsid w:val="00206D48"/>
    <w:rsid w:val="00210300"/>
    <w:rsid w:val="002220C8"/>
    <w:rsid w:val="00257365"/>
    <w:rsid w:val="00270D49"/>
    <w:rsid w:val="002B32CC"/>
    <w:rsid w:val="002E06C1"/>
    <w:rsid w:val="002E67DE"/>
    <w:rsid w:val="003109A6"/>
    <w:rsid w:val="00317E51"/>
    <w:rsid w:val="00342911"/>
    <w:rsid w:val="00370D13"/>
    <w:rsid w:val="003972FD"/>
    <w:rsid w:val="003F4D53"/>
    <w:rsid w:val="0041114B"/>
    <w:rsid w:val="004178C0"/>
    <w:rsid w:val="004251AD"/>
    <w:rsid w:val="00430FA2"/>
    <w:rsid w:val="0043386E"/>
    <w:rsid w:val="004348CC"/>
    <w:rsid w:val="0046150C"/>
    <w:rsid w:val="00467678"/>
    <w:rsid w:val="00475126"/>
    <w:rsid w:val="004900EF"/>
    <w:rsid w:val="004C26DE"/>
    <w:rsid w:val="004F3681"/>
    <w:rsid w:val="004F629F"/>
    <w:rsid w:val="0054672A"/>
    <w:rsid w:val="00553458"/>
    <w:rsid w:val="00557F5A"/>
    <w:rsid w:val="0056364A"/>
    <w:rsid w:val="005838BF"/>
    <w:rsid w:val="005A64AA"/>
    <w:rsid w:val="005C3DC7"/>
    <w:rsid w:val="005E1622"/>
    <w:rsid w:val="005E37A0"/>
    <w:rsid w:val="005E39BC"/>
    <w:rsid w:val="00635F4C"/>
    <w:rsid w:val="0065129B"/>
    <w:rsid w:val="00654E70"/>
    <w:rsid w:val="006B042E"/>
    <w:rsid w:val="006B12EC"/>
    <w:rsid w:val="006B4A0E"/>
    <w:rsid w:val="007056DB"/>
    <w:rsid w:val="00727F31"/>
    <w:rsid w:val="00734B25"/>
    <w:rsid w:val="00755155"/>
    <w:rsid w:val="00784BE2"/>
    <w:rsid w:val="0079479F"/>
    <w:rsid w:val="007B64A9"/>
    <w:rsid w:val="007C0259"/>
    <w:rsid w:val="007D3446"/>
    <w:rsid w:val="007F7401"/>
    <w:rsid w:val="00806757"/>
    <w:rsid w:val="00833DB3"/>
    <w:rsid w:val="008406B0"/>
    <w:rsid w:val="008915D1"/>
    <w:rsid w:val="00896BC2"/>
    <w:rsid w:val="008C0C94"/>
    <w:rsid w:val="008C0FD4"/>
    <w:rsid w:val="008C39D3"/>
    <w:rsid w:val="008C51CA"/>
    <w:rsid w:val="008E3C58"/>
    <w:rsid w:val="008F1A0B"/>
    <w:rsid w:val="0090552D"/>
    <w:rsid w:val="00926F99"/>
    <w:rsid w:val="00930D71"/>
    <w:rsid w:val="00931DDC"/>
    <w:rsid w:val="00932729"/>
    <w:rsid w:val="0093417D"/>
    <w:rsid w:val="00950BA9"/>
    <w:rsid w:val="00990C56"/>
    <w:rsid w:val="009A38BB"/>
    <w:rsid w:val="009B4325"/>
    <w:rsid w:val="009D50C9"/>
    <w:rsid w:val="009D7358"/>
    <w:rsid w:val="009E0989"/>
    <w:rsid w:val="009E52C1"/>
    <w:rsid w:val="00A16025"/>
    <w:rsid w:val="00A2629C"/>
    <w:rsid w:val="00A26403"/>
    <w:rsid w:val="00A345FB"/>
    <w:rsid w:val="00A53BAD"/>
    <w:rsid w:val="00A64686"/>
    <w:rsid w:val="00AF23E8"/>
    <w:rsid w:val="00B15A9F"/>
    <w:rsid w:val="00B3155F"/>
    <w:rsid w:val="00BB2981"/>
    <w:rsid w:val="00C00AFC"/>
    <w:rsid w:val="00C0579D"/>
    <w:rsid w:val="00C20488"/>
    <w:rsid w:val="00C42C82"/>
    <w:rsid w:val="00C547FC"/>
    <w:rsid w:val="00C821F3"/>
    <w:rsid w:val="00C87BC0"/>
    <w:rsid w:val="00C90C7A"/>
    <w:rsid w:val="00CB3449"/>
    <w:rsid w:val="00CE2185"/>
    <w:rsid w:val="00CF3C43"/>
    <w:rsid w:val="00D00521"/>
    <w:rsid w:val="00D151F5"/>
    <w:rsid w:val="00D21560"/>
    <w:rsid w:val="00D21F0A"/>
    <w:rsid w:val="00D248E9"/>
    <w:rsid w:val="00D414C5"/>
    <w:rsid w:val="00D774CD"/>
    <w:rsid w:val="00D8269E"/>
    <w:rsid w:val="00DD4F07"/>
    <w:rsid w:val="00DE5466"/>
    <w:rsid w:val="00DF2C3D"/>
    <w:rsid w:val="00E10547"/>
    <w:rsid w:val="00E175B2"/>
    <w:rsid w:val="00E85445"/>
    <w:rsid w:val="00E971FE"/>
    <w:rsid w:val="00EA199B"/>
    <w:rsid w:val="00EA282D"/>
    <w:rsid w:val="00EA2C1F"/>
    <w:rsid w:val="00EC494D"/>
    <w:rsid w:val="00F117FD"/>
    <w:rsid w:val="00F14F2F"/>
    <w:rsid w:val="00F1657E"/>
    <w:rsid w:val="00F334E2"/>
    <w:rsid w:val="00F52A6B"/>
    <w:rsid w:val="00F72E39"/>
    <w:rsid w:val="00F741CB"/>
    <w:rsid w:val="00F74F94"/>
    <w:rsid w:val="00F859B3"/>
    <w:rsid w:val="00F87892"/>
    <w:rsid w:val="00FB3823"/>
    <w:rsid w:val="00FC422F"/>
    <w:rsid w:val="00FC4AB7"/>
    <w:rsid w:val="00FC522A"/>
    <w:rsid w:val="00FD049D"/>
    <w:rsid w:val="00FE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A4096-E4E0-4291-A050-3A82B502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5b-az</dc:creator>
  <cp:lastModifiedBy>User-105b-az</cp:lastModifiedBy>
  <cp:revision>133</cp:revision>
  <dcterms:created xsi:type="dcterms:W3CDTF">2023-08-04T05:33:00Z</dcterms:created>
  <dcterms:modified xsi:type="dcterms:W3CDTF">2023-08-11T09:40:00Z</dcterms:modified>
</cp:coreProperties>
</file>